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8D2B94">
        <w:rPr>
          <w:rFonts w:ascii="Times New Roman" w:hAnsi="Times New Roman"/>
          <w:sz w:val="24"/>
          <w:szCs w:val="24"/>
          <w:u w:val="single"/>
        </w:rPr>
        <w:t>06.04.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5770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927D5" w:rsidRDefault="0079137C" w:rsidP="0079137C">
            <w:r w:rsidRPr="003927D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927D5" w:rsidRDefault="0079137C" w:rsidP="0079137C">
            <w:r w:rsidRPr="003927D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5770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927D5" w:rsidRDefault="0079137C" w:rsidP="0079137C">
            <w:r w:rsidRPr="003927D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79137C">
            <w:r w:rsidRPr="003927D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A" w:rsidRPr="00995C04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79137C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F" w:rsidRPr="00995C04" w:rsidRDefault="00E55D5B" w:rsidP="00B9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79137C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E55D5B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F642F1" w:rsidRDefault="0079137C" w:rsidP="0079137C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F642F1" w:rsidRDefault="0079137C" w:rsidP="0079137C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A062BA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A062BA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FF0502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37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FF0502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55D5B" w:rsidRDefault="0079137C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9137C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2731D" w:rsidP="00FF0502">
            <w:pPr>
              <w:rPr>
                <w:rFonts w:ascii="Times New Roman" w:hAnsi="Times New Roman"/>
              </w:rPr>
            </w:pPr>
            <w:r w:rsidRPr="0072731D">
              <w:rPr>
                <w:rFonts w:ascii="Times New Roman" w:hAnsi="Times New Roman"/>
              </w:rPr>
              <w:t>-</w:t>
            </w:r>
            <w:r w:rsidRPr="0072731D">
              <w:rPr>
                <w:rFonts w:ascii="Times New Roman" w:hAnsi="Times New Roman"/>
              </w:rPr>
              <w:tab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 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443E89" w:rsidRDefault="0072731D" w:rsidP="0072731D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1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E47FB" w:rsidRDefault="0072731D" w:rsidP="0072731D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443E89" w:rsidRDefault="0072731D" w:rsidP="0072731D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2 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E47FB" w:rsidRDefault="0072731D" w:rsidP="0072731D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9137C"/>
    <w:rsid w:val="00795090"/>
    <w:rsid w:val="007A769B"/>
    <w:rsid w:val="007C4B4F"/>
    <w:rsid w:val="007D0110"/>
    <w:rsid w:val="007D7A4F"/>
    <w:rsid w:val="007E59DD"/>
    <w:rsid w:val="007F2D43"/>
    <w:rsid w:val="008034D0"/>
    <w:rsid w:val="00813161"/>
    <w:rsid w:val="00836F95"/>
    <w:rsid w:val="0084439E"/>
    <w:rsid w:val="00855DE4"/>
    <w:rsid w:val="008629BF"/>
    <w:rsid w:val="00871AF4"/>
    <w:rsid w:val="008A047B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24E8-C78A-42FB-934C-881B746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42</cp:revision>
  <dcterms:created xsi:type="dcterms:W3CDTF">2021-07-21T07:46:00Z</dcterms:created>
  <dcterms:modified xsi:type="dcterms:W3CDTF">2023-04-11T04:41:00Z</dcterms:modified>
</cp:coreProperties>
</file>